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CACDB36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944F61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44F61">
        <w:rPr>
          <w:rFonts w:ascii="Times New Roman" w:eastAsia="Times New Roman" w:hAnsi="Times New Roman" w:cs="Times New Roman"/>
          <w:sz w:val="28"/>
          <w:szCs w:val="28"/>
          <w:lang w:val="uk-UA"/>
        </w:rPr>
        <w:t>52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52BD0639" w:rsidR="002A64F8" w:rsidRPr="0027037C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07095983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1D2603" w:rsidRPr="001D2603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Спаській поблизу житлового будинку № 50 у Центральному районі м. Миколаєва</w:t>
      </w:r>
      <w:r w:rsidR="001D26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7AE10F21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43165566"/>
      <w:bookmarkEnd w:id="3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D260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672FF9C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68E6F22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035B0A4A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D260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08237885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6" w:name="_Hlk197949527"/>
      <w:r w:rsidR="00195A6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,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,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17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6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5"/>
    <w:p w14:paraId="74FAEF90" w14:textId="0E2A5192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6EAB9E9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2603">
        <w:rPr>
          <w:rFonts w:ascii="Times New Roman" w:hAnsi="Times New Roman" w:cs="Times New Roman"/>
          <w:sz w:val="28"/>
          <w:szCs w:val="28"/>
          <w:lang w:val="uk-UA"/>
        </w:rPr>
        <w:t>409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3B261C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37448" w14:textId="77777777" w:rsidR="00193ADF" w:rsidRPr="003B261C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7C9994" w14:textId="5E01012B" w:rsidR="00E639F1" w:rsidRDefault="00E639F1" w:rsidP="00FC11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7" w:name="_Hlk208237620"/>
      <w:r w:rsidRPr="003328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D2603"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r w:rsid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1D2603" w:rsidRPr="001D2603">
        <w:rPr>
          <w:rFonts w:ascii="Times New Roman" w:hAnsi="Times New Roman" w:cs="Times New Roman"/>
          <w:sz w:val="28"/>
          <w:szCs w:val="28"/>
          <w:lang w:val="uk-UA"/>
        </w:rPr>
        <w:t>просп. Богоявленському  ріг вул. Південної в Інгульському районі м. Миколаєва</w:t>
      </w:r>
      <w:r w:rsidR="001D26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AE59D" w14:textId="1C7FDF57" w:rsidR="00FD5118" w:rsidRPr="00FD5118" w:rsidRDefault="00E639F1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A45B4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D8761D8" w14:textId="085F172E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DC182F1" w14:textId="4308EE8B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3853267B" w14:textId="45552C65" w:rsidR="004A6EDA" w:rsidRPr="009E6268" w:rsidRDefault="00FD5118" w:rsidP="004A6E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742DB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6EDA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тко І.Г., Павлюченко Я.М., </w:t>
      </w:r>
      <w:r w:rsidR="003B261C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261C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261C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4A6EDA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6A75FBA6" w14:textId="4E37AB16" w:rsidR="00E639F1" w:rsidRPr="00070D73" w:rsidRDefault="00E639F1" w:rsidP="00E639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35C81013" w:rsidR="00E639F1" w:rsidRPr="00070D73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2603">
        <w:rPr>
          <w:rFonts w:ascii="Times New Roman" w:hAnsi="Times New Roman" w:cs="Times New Roman"/>
          <w:sz w:val="28"/>
          <w:szCs w:val="28"/>
          <w:lang w:val="uk-UA"/>
        </w:rPr>
        <w:t>4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"/>
    <w:bookmarkEnd w:id="7"/>
    <w:p w14:paraId="3422F95A" w14:textId="7C3CB5E5" w:rsidR="004A6EDA" w:rsidRPr="001D2603" w:rsidRDefault="0047738F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BA0C60A" w14:textId="6C9FDABD" w:rsidR="004A6EDA" w:rsidRPr="00070D73" w:rsidRDefault="00A77F50" w:rsidP="003B261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4FDA75" w14:textId="0293008B" w:rsidR="001D2603" w:rsidRPr="001D2603" w:rsidRDefault="00A77F50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r w:rsidR="001D26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D2603"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демонтаж тимчасової споруди по </w:t>
      </w:r>
      <w:r w:rsid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1D2603"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просп. Богоявленському ріг вул. Південної, непарний бік, в Інгульському районі </w:t>
      </w:r>
      <w:r w:rsid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1D2603" w:rsidRPr="001D2603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1D26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7C648A" w14:textId="716655EF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A45B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29D826" w14:textId="77777777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проти – 0</w:t>
      </w:r>
    </w:p>
    <w:p w14:paraId="035617BB" w14:textId="77777777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утримались – 0                          </w:t>
      </w:r>
    </w:p>
    <w:p w14:paraId="18D90008" w14:textId="40F28C5F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не голосували – </w:t>
      </w:r>
      <w:r w:rsidR="00742D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(Горбатко І.Г., Павлюченко Я.М., Садрідінов Т.Ш., Степаненко О.Г., Степанець Ю.Б.).</w:t>
      </w:r>
    </w:p>
    <w:p w14:paraId="57E2F4FE" w14:textId="77777777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ВИРІШИЛИ: Рішення прийнято           </w:t>
      </w:r>
    </w:p>
    <w:p w14:paraId="38DD960E" w14:textId="77BF2A5C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411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D27280" w14:textId="77777777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F630E" w14:textId="77777777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07DFA8" w14:textId="0F701EE7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внесення змін та доповнень до рішення виконавчого комітету Миколаївської міської ради від 14.05.2025 № 611 «Про затвердження Переліку військових частин, державних організацій (установ, закладів), які здійснюють діяльність у сфері оборони та/або безпеки, і розміру субвенції з бюджету Миколаївської міської територіальної громади державному бюджету 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поліпшення матеріально-технічного забезпечення та забезпечення виконання заходів національного спротиву місцевого значення у 2025 роц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1C2C7C" w14:textId="37BC3866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A45B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5E385F0" w14:textId="77777777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проти – 0</w:t>
      </w:r>
    </w:p>
    <w:p w14:paraId="24960974" w14:textId="77777777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утримались – 0                          </w:t>
      </w:r>
    </w:p>
    <w:p w14:paraId="2AF562A3" w14:textId="7D5D343A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не голосували – </w:t>
      </w:r>
      <w:r w:rsidR="00742D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(Горбатко І.Г., Павлюченко Я.М., Садрідінов Т.Ш., Степаненко О.Г., Степанець Ю.Б.).</w:t>
      </w:r>
    </w:p>
    <w:p w14:paraId="22D5C33C" w14:textId="77777777" w:rsidR="001D2603" w:rsidRPr="001D2603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ИРІШИЛИ: Рішення прийнято           </w:t>
      </w:r>
    </w:p>
    <w:p w14:paraId="029FCF48" w14:textId="0F907249" w:rsidR="00AA4C5E" w:rsidRDefault="001D2603" w:rsidP="001D26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412</w:t>
      </w:r>
      <w:r w:rsidRPr="001D260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37FBF1B" w14:textId="77777777" w:rsidR="003B261C" w:rsidRDefault="003B261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A8020B" w14:textId="77777777" w:rsidR="001D2603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3E7D74" w14:textId="77777777" w:rsidR="001D2603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E5506" w14:textId="77777777" w:rsidR="001D2603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B40308" w14:textId="625FD229" w:rsidR="001D2603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14:paraId="66B045D5" w14:textId="010EC71D" w:rsidR="0040002D" w:rsidRPr="00070D73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B24F0E" w14:textId="77777777" w:rsidR="00E87CE5" w:rsidRDefault="00E87CE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135802" w14:textId="77777777" w:rsidR="003B261C" w:rsidRDefault="003B261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E1EC7E" w14:textId="77777777" w:rsidR="003B261C" w:rsidRDefault="003B261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609374" w14:textId="77777777" w:rsidR="003B261C" w:rsidRDefault="003B261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279EE5" w14:textId="77777777" w:rsidR="003B261C" w:rsidRDefault="003B261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5BE4D8" w14:textId="77777777" w:rsidR="00150CAD" w:rsidRDefault="00150C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109BB6" w14:textId="77777777" w:rsidR="00150CAD" w:rsidRDefault="00150C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E4A8D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CE2C92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44C23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AA9C69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1E45E0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08671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8A01ED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FB3494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A11E4F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C6A17F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A78455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848897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2EADF4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0352D9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4B87BB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4688EA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1F2DF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69E50B" w14:textId="77777777" w:rsidR="001D2603" w:rsidRDefault="001D26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294F11C8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ED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BB91" w14:textId="77777777" w:rsidR="006B004F" w:rsidRDefault="006B004F" w:rsidP="00B16A1D">
      <w:pPr>
        <w:spacing w:after="0" w:line="240" w:lineRule="auto"/>
      </w:pPr>
      <w:r>
        <w:separator/>
      </w:r>
    </w:p>
  </w:endnote>
  <w:endnote w:type="continuationSeparator" w:id="0">
    <w:p w14:paraId="1B36B23C" w14:textId="77777777" w:rsidR="006B004F" w:rsidRDefault="006B004F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8AD07" w14:textId="77777777" w:rsidR="006B004F" w:rsidRDefault="006B004F" w:rsidP="00B16A1D">
      <w:pPr>
        <w:spacing w:after="0" w:line="240" w:lineRule="auto"/>
      </w:pPr>
      <w:r>
        <w:separator/>
      </w:r>
    </w:p>
  </w:footnote>
  <w:footnote w:type="continuationSeparator" w:id="0">
    <w:p w14:paraId="3D89BFC9" w14:textId="77777777" w:rsidR="006B004F" w:rsidRDefault="006B004F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4C5E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ED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4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7</cp:revision>
  <cp:lastPrinted>2025-09-25T07:10:00Z</cp:lastPrinted>
  <dcterms:created xsi:type="dcterms:W3CDTF">2025-09-26T07:32:00Z</dcterms:created>
  <dcterms:modified xsi:type="dcterms:W3CDTF">2025-09-29T08:06:00Z</dcterms:modified>
</cp:coreProperties>
</file>